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F3" w:rsidRDefault="00A921F3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3949" w:rsidRDefault="006B64AE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สี่เหลี่ยมผืนผ้า 19" o:spid="_x0000_s1026" style="position:absolute;left:0;text-align:left;margin-left:123.75pt;margin-top:.2pt;width:26.8pt;height:25.35pt;z-index:25165824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<v:fill r:id="rId7" o:title="" recolor="t" rotate="t" type="frame"/>
            <v:path arrowok="t"/>
          </v:rect>
        </w:pict>
      </w:r>
      <w:r w:rsidR="000E17FC">
        <w:rPr>
          <w:rFonts w:ascii="TH SarabunPSK" w:hAnsi="TH SarabunPSK" w:cs="TH SarabunPSK" w:hint="cs"/>
          <w:sz w:val="32"/>
          <w:szCs w:val="32"/>
          <w:cs/>
        </w:rPr>
        <w:t xml:space="preserve">รายการส่ง 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กิจกรรมการแข่งขันงานศิลปหัตถกรรมนักเรียน ครั้งที่ </w:t>
      </w:r>
      <w:proofErr w:type="gramStart"/>
      <w:r w:rsidR="006E58A1" w:rsidRPr="006E58A1">
        <w:rPr>
          <w:rFonts w:ascii="TH SarabunPSK" w:hAnsi="TH SarabunPSK" w:cs="TH SarabunPSK"/>
          <w:sz w:val="32"/>
          <w:szCs w:val="32"/>
        </w:rPr>
        <w:t xml:space="preserve">66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>ปีการศึกษา</w:t>
      </w:r>
      <w:proofErr w:type="gramEnd"/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8A1" w:rsidRPr="006E58A1">
        <w:rPr>
          <w:rFonts w:ascii="TH SarabunPSK" w:hAnsi="TH SarabunPSK" w:cs="TH SarabunPSK"/>
          <w:sz w:val="32"/>
          <w:szCs w:val="32"/>
        </w:rPr>
        <w:t>2559</w:t>
      </w:r>
    </w:p>
    <w:p w:rsidR="006E58A1" w:rsidRDefault="006E58A1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ลาดยาว</w:t>
      </w:r>
    </w:p>
    <w:p w:rsidR="003564FD" w:rsidRPr="006E58A1" w:rsidRDefault="007C2935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="00C1093F">
        <w:rPr>
          <w:rFonts w:ascii="TH SarabunPSK" w:hAnsi="TH SarabunPSK" w:cs="TH SarabunPSK" w:hint="cs"/>
          <w:sz w:val="32"/>
          <w:szCs w:val="32"/>
          <w:cs/>
        </w:rPr>
        <w:t xml:space="preserve">  /ไ-(ต่อ)</w:t>
      </w:r>
    </w:p>
    <w:tbl>
      <w:tblPr>
        <w:tblStyle w:val="a3"/>
        <w:tblW w:w="15739" w:type="dxa"/>
        <w:tblInd w:w="-601" w:type="dxa"/>
        <w:tblLayout w:type="fixed"/>
        <w:tblLook w:val="04A0"/>
      </w:tblPr>
      <w:tblGrid>
        <w:gridCol w:w="706"/>
        <w:gridCol w:w="2409"/>
        <w:gridCol w:w="851"/>
        <w:gridCol w:w="855"/>
        <w:gridCol w:w="855"/>
        <w:gridCol w:w="855"/>
        <w:gridCol w:w="859"/>
        <w:gridCol w:w="1391"/>
        <w:gridCol w:w="16"/>
        <w:gridCol w:w="2827"/>
        <w:gridCol w:w="6"/>
        <w:gridCol w:w="2691"/>
        <w:gridCol w:w="1418"/>
      </w:tblGrid>
      <w:tr w:rsidR="005E02D5" w:rsidTr="00035AC0">
        <w:trPr>
          <w:trHeight w:val="345"/>
        </w:trPr>
        <w:tc>
          <w:tcPr>
            <w:tcW w:w="706" w:type="dxa"/>
            <w:vMerge w:val="restart"/>
          </w:tcPr>
          <w:p w:rsidR="005E02D5" w:rsidRPr="00F87BD0" w:rsidRDefault="005E02D5" w:rsidP="006E58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7BD0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ที่</w:t>
            </w:r>
          </w:p>
        </w:tc>
        <w:tc>
          <w:tcPr>
            <w:tcW w:w="2409" w:type="dxa"/>
            <w:vMerge w:val="restart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416" w:type="dxa"/>
            <w:gridSpan w:val="4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6" w:type="dxa"/>
            <w:gridSpan w:val="3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833" w:type="dxa"/>
            <w:gridSpan w:val="2"/>
            <w:tcBorders>
              <w:bottom w:val="nil"/>
            </w:tcBorders>
          </w:tcPr>
          <w:p w:rsidR="005E02D5" w:rsidRDefault="00560216" w:rsidP="00560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691" w:type="dxa"/>
            <w:tcBorders>
              <w:bottom w:val="nil"/>
            </w:tcBorders>
          </w:tcPr>
          <w:p w:rsidR="005E02D5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418" w:type="dxa"/>
            <w:vMerge w:val="restart"/>
          </w:tcPr>
          <w:p w:rsidR="005E02D5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/</w:t>
            </w:r>
            <w:r w:rsidR="005E02D5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2D5" w:rsidTr="00035AC0">
        <w:trPr>
          <w:trHeight w:val="375"/>
        </w:trPr>
        <w:tc>
          <w:tcPr>
            <w:tcW w:w="706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855" w:type="dxa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E02D5" w:rsidRDefault="005E02D5" w:rsidP="00E02E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859" w:type="dxa"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</w:t>
            </w:r>
          </w:p>
        </w:tc>
        <w:tc>
          <w:tcPr>
            <w:tcW w:w="1391" w:type="dxa"/>
          </w:tcPr>
          <w:p w:rsidR="005E02D5" w:rsidRDefault="005E02D5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11A9">
              <w:rPr>
                <w:rFonts w:ascii="TH SarabunPSK" w:hAnsi="TH SarabunPSK" w:cs="TH SarabunPSK" w:hint="cs"/>
                <w:sz w:val="28"/>
                <w:cs/>
              </w:rPr>
              <w:t>ทีม</w:t>
            </w:r>
          </w:p>
          <w:p w:rsidR="005E02D5" w:rsidRPr="002211A9" w:rsidRDefault="005E02D5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211A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นร.แข่งข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843" w:type="dxa"/>
            <w:gridSpan w:val="2"/>
            <w:tcBorders>
              <w:top w:val="nil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7" w:type="dxa"/>
            <w:gridSpan w:val="2"/>
            <w:tcBorders>
              <w:top w:val="nil"/>
            </w:tcBorders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E02D5" w:rsidRDefault="005E02D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16" w:rsidTr="00263DC8">
        <w:trPr>
          <w:trHeight w:val="375"/>
        </w:trPr>
        <w:tc>
          <w:tcPr>
            <w:tcW w:w="706" w:type="dxa"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409" w:type="dxa"/>
          </w:tcPr>
          <w:p w:rsidR="00560216" w:rsidRDefault="00560216" w:rsidP="00560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ครประวัติศาสตร์</w:t>
            </w:r>
          </w:p>
        </w:tc>
        <w:tc>
          <w:tcPr>
            <w:tcW w:w="851" w:type="dxa"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65" w:type="dxa"/>
            <w:gridSpan w:val="3"/>
          </w:tcPr>
          <w:p w:rsidR="00560216" w:rsidRDefault="00560216" w:rsidP="00E02E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859" w:type="dxa"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:rsidR="00560216" w:rsidRPr="002211A9" w:rsidRDefault="00560216" w:rsidP="009400FE">
            <w:pPr>
              <w:ind w:left="-1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28"/>
              </w:rPr>
              <w:t xml:space="preserve">15-2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2843" w:type="dxa"/>
            <w:gridSpan w:val="2"/>
            <w:tcBorders>
              <w:top w:val="nil"/>
            </w:tcBorders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7" w:type="dxa"/>
            <w:gridSpan w:val="2"/>
            <w:tcBorders>
              <w:top w:val="nil"/>
            </w:tcBorders>
          </w:tcPr>
          <w:p w:rsidR="00560216" w:rsidRDefault="00560216" w:rsidP="005602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20</w:t>
            </w:r>
          </w:p>
        </w:tc>
        <w:tc>
          <w:tcPr>
            <w:tcW w:w="1418" w:type="dxa"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6CA" w:rsidTr="003356CA">
        <w:trPr>
          <w:trHeight w:val="415"/>
        </w:trPr>
        <w:tc>
          <w:tcPr>
            <w:tcW w:w="706" w:type="dxa"/>
            <w:vMerge w:val="restart"/>
          </w:tcPr>
          <w:p w:rsidR="003356CA" w:rsidRDefault="003356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6021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09" w:type="dxa"/>
          </w:tcPr>
          <w:p w:rsidR="003356CA" w:rsidRDefault="003356CA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นิทานคุณธรรม</w:t>
            </w:r>
          </w:p>
        </w:tc>
        <w:tc>
          <w:tcPr>
            <w:tcW w:w="851" w:type="dxa"/>
          </w:tcPr>
          <w:p w:rsidR="003356CA" w:rsidRDefault="003356CA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356CA" w:rsidRPr="00035AC0" w:rsidRDefault="003356CA" w:rsidP="00035AC0">
            <w:pPr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356CA" w:rsidRDefault="003356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</w:t>
            </w:r>
          </w:p>
          <w:p w:rsidR="003356CA" w:rsidRDefault="003356CA" w:rsidP="00035A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356CA" w:rsidRDefault="003356CA" w:rsidP="00E02E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9" w:type="dxa"/>
          </w:tcPr>
          <w:p w:rsidR="003356CA" w:rsidRPr="00B115AD" w:rsidRDefault="003356CA" w:rsidP="00035AC0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3356CA" w:rsidRPr="003564FD" w:rsidRDefault="003356CA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:rsidR="003356CA" w:rsidRDefault="003356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3" w:type="dxa"/>
            <w:gridSpan w:val="2"/>
            <w:tcBorders>
              <w:bottom w:val="dotted" w:sz="4" w:space="0" w:color="auto"/>
            </w:tcBorders>
          </w:tcPr>
          <w:p w:rsidR="003356CA" w:rsidRDefault="003356CA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7" w:type="dxa"/>
            <w:gridSpan w:val="2"/>
            <w:tcBorders>
              <w:bottom w:val="dotted" w:sz="4" w:space="0" w:color="auto"/>
            </w:tcBorders>
          </w:tcPr>
          <w:p w:rsidR="003356CA" w:rsidRDefault="003356CA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356CA" w:rsidRDefault="003356CA" w:rsidP="00035AC0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6CA" w:rsidTr="003356CA">
        <w:trPr>
          <w:trHeight w:val="396"/>
        </w:trPr>
        <w:tc>
          <w:tcPr>
            <w:tcW w:w="706" w:type="dxa"/>
            <w:vMerge/>
          </w:tcPr>
          <w:p w:rsidR="003356CA" w:rsidRDefault="003356CA" w:rsidP="003356CA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356CA" w:rsidRPr="003356CA" w:rsidRDefault="003356CA" w:rsidP="00335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นิทานคุณธรรม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56CA" w:rsidRDefault="003356CA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356CA" w:rsidRDefault="003356CA" w:rsidP="000048FC">
            <w:pPr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356CA" w:rsidRDefault="003356CA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356CA" w:rsidRDefault="003356CA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3356CA" w:rsidRDefault="003356CA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3356CA" w:rsidRDefault="003356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356CA" w:rsidRPr="003356CA" w:rsidRDefault="003356CA" w:rsidP="003356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356CA" w:rsidRPr="003356CA" w:rsidRDefault="003356CA" w:rsidP="003356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3356CA" w:rsidRDefault="003356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EB0" w:rsidTr="00BD5E5C">
        <w:trPr>
          <w:trHeight w:val="394"/>
        </w:trPr>
        <w:tc>
          <w:tcPr>
            <w:tcW w:w="706" w:type="dxa"/>
            <w:vMerge w:val="restart"/>
          </w:tcPr>
          <w:p w:rsidR="00525EB0" w:rsidRDefault="00525EB0" w:rsidP="002A5926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6021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25EB0" w:rsidRDefault="00525EB0" w:rsidP="00AA5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ไท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5EB0" w:rsidRDefault="00525EB0" w:rsidP="00B115AD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25EB0" w:rsidRDefault="00525EB0" w:rsidP="000048FC">
            <w:pPr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25EB0" w:rsidRDefault="00525EB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25EB0" w:rsidRDefault="00525EB0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525EB0" w:rsidRDefault="00525EB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25EB0" w:rsidRDefault="00525EB0" w:rsidP="00335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5EB0" w:rsidRDefault="00525EB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</w:tcPr>
          <w:p w:rsidR="00525EB0" w:rsidRDefault="00525EB0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5EB0" w:rsidRDefault="00525EB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EB0" w:rsidTr="00E50CD3">
        <w:trPr>
          <w:trHeight w:val="390"/>
        </w:trPr>
        <w:tc>
          <w:tcPr>
            <w:tcW w:w="706" w:type="dxa"/>
            <w:vMerge/>
          </w:tcPr>
          <w:p w:rsidR="00525EB0" w:rsidRDefault="00525EB0" w:rsidP="002A5926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525EB0" w:rsidRDefault="00525EB0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ไท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25EB0" w:rsidRDefault="00525EB0" w:rsidP="00B115AD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vMerge w:val="restart"/>
          </w:tcPr>
          <w:p w:rsidR="00525EB0" w:rsidRDefault="00525EB0" w:rsidP="000048FC">
            <w:pPr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  <w:p w:rsidR="00525EB0" w:rsidRDefault="00525EB0" w:rsidP="000048FC">
            <w:pPr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</w:p>
        </w:tc>
        <w:tc>
          <w:tcPr>
            <w:tcW w:w="855" w:type="dxa"/>
            <w:vMerge w:val="restart"/>
          </w:tcPr>
          <w:p w:rsidR="00525EB0" w:rsidRDefault="00525EB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855" w:type="dxa"/>
            <w:vMerge w:val="restart"/>
          </w:tcPr>
          <w:p w:rsidR="00525EB0" w:rsidRDefault="00525EB0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525EB0" w:rsidRDefault="00525EB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525EB0" w:rsidRDefault="00525EB0" w:rsidP="00335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25EB0" w:rsidRDefault="00525EB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7" w:type="dxa"/>
            <w:gridSpan w:val="2"/>
            <w:tcBorders>
              <w:bottom w:val="dotted" w:sz="4" w:space="0" w:color="auto"/>
            </w:tcBorders>
          </w:tcPr>
          <w:p w:rsidR="00525EB0" w:rsidRDefault="00525EB0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25EB0" w:rsidRDefault="00525EB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EB0" w:rsidTr="009938B5">
        <w:trPr>
          <w:trHeight w:val="375"/>
        </w:trPr>
        <w:tc>
          <w:tcPr>
            <w:tcW w:w="706" w:type="dxa"/>
            <w:vMerge/>
          </w:tcPr>
          <w:p w:rsidR="00525EB0" w:rsidRDefault="00525EB0" w:rsidP="002A5926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525EB0" w:rsidRDefault="00525EB0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25EB0" w:rsidRDefault="00525EB0" w:rsidP="00B115AD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</w:tcPr>
          <w:p w:rsidR="00525EB0" w:rsidRDefault="00525EB0" w:rsidP="000048FC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5" w:type="dxa"/>
            <w:vMerge/>
          </w:tcPr>
          <w:p w:rsidR="00525EB0" w:rsidRDefault="00525EB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5" w:type="dxa"/>
            <w:vMerge/>
          </w:tcPr>
          <w:p w:rsidR="00525EB0" w:rsidRDefault="00525EB0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525EB0" w:rsidRDefault="00525EB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25EB0" w:rsidRDefault="00525EB0" w:rsidP="003356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</w:tcBorders>
          </w:tcPr>
          <w:p w:rsidR="00525EB0" w:rsidRDefault="00525EB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</w:tcBorders>
          </w:tcPr>
          <w:p w:rsidR="00525EB0" w:rsidRDefault="00525EB0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525EB0" w:rsidRDefault="00525EB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EB0" w:rsidTr="00525EB0">
        <w:trPr>
          <w:trHeight w:val="774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25EB0" w:rsidRDefault="00525EB0" w:rsidP="002A5926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6021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25EB0" w:rsidRDefault="00525EB0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ดมนต์แปล</w:t>
            </w:r>
          </w:p>
          <w:p w:rsidR="00525EB0" w:rsidRDefault="00525EB0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ดแปลบาลีเป็นไท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5EB0" w:rsidRDefault="00525EB0" w:rsidP="00B115AD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</w:tcBorders>
          </w:tcPr>
          <w:p w:rsidR="00525EB0" w:rsidRDefault="00525EB0" w:rsidP="002A592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  <w:p w:rsidR="00525EB0" w:rsidRDefault="00525EB0" w:rsidP="00525EB0">
            <w:pPr>
              <w:ind w:left="-108"/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525EB0" w:rsidRDefault="00525EB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525EB0" w:rsidRDefault="00525EB0" w:rsidP="00335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25EB0" w:rsidRDefault="00525EB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7" w:type="dxa"/>
            <w:gridSpan w:val="2"/>
            <w:tcBorders>
              <w:bottom w:val="dotted" w:sz="4" w:space="0" w:color="auto"/>
            </w:tcBorders>
          </w:tcPr>
          <w:p w:rsidR="00525EB0" w:rsidRDefault="00525EB0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25EB0" w:rsidRDefault="00525EB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16" w:rsidTr="00525EB0">
        <w:trPr>
          <w:trHeight w:val="445"/>
        </w:trPr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:rsidR="00560216" w:rsidRDefault="00560216" w:rsidP="002A5926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560216" w:rsidRDefault="0056021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60216" w:rsidRDefault="0056021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</w:tcBorders>
          </w:tcPr>
          <w:p w:rsidR="00560216" w:rsidRDefault="00560216" w:rsidP="002A5926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560216" w:rsidRDefault="00560216" w:rsidP="002A5926">
            <w:pPr>
              <w:ind w:lef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16" w:rsidTr="00614BB5">
        <w:trPr>
          <w:trHeight w:val="315"/>
        </w:trPr>
        <w:tc>
          <w:tcPr>
            <w:tcW w:w="706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560216" w:rsidRDefault="0056021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60216" w:rsidRDefault="0056021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560216" w:rsidRDefault="00560216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60216" w:rsidRDefault="0056021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16" w:rsidTr="00614BB5">
        <w:trPr>
          <w:trHeight w:val="390"/>
        </w:trPr>
        <w:tc>
          <w:tcPr>
            <w:tcW w:w="706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560216" w:rsidRDefault="0056021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60216" w:rsidRDefault="0056021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560216" w:rsidRDefault="0056021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60216" w:rsidRDefault="0056021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697" w:type="dxa"/>
            <w:gridSpan w:val="2"/>
            <w:vMerge w:val="restart"/>
            <w:tcBorders>
              <w:top w:val="dotted" w:sz="4" w:space="0" w:color="auto"/>
            </w:tcBorders>
          </w:tcPr>
          <w:p w:rsidR="00560216" w:rsidRDefault="0056021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16" w:rsidTr="00614BB5">
        <w:trPr>
          <w:trHeight w:val="390"/>
        </w:trPr>
        <w:tc>
          <w:tcPr>
            <w:tcW w:w="706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560216" w:rsidRDefault="0056021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60216" w:rsidRDefault="0056021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560216" w:rsidRDefault="0056021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60216" w:rsidRDefault="0056021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697" w:type="dxa"/>
            <w:gridSpan w:val="2"/>
            <w:vMerge/>
          </w:tcPr>
          <w:p w:rsidR="00560216" w:rsidRDefault="0056021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16" w:rsidTr="00614BB5">
        <w:trPr>
          <w:trHeight w:val="435"/>
        </w:trPr>
        <w:tc>
          <w:tcPr>
            <w:tcW w:w="706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560216" w:rsidRDefault="0056021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60216" w:rsidRDefault="0056021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560216" w:rsidRDefault="0056021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60216" w:rsidRDefault="0056021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697" w:type="dxa"/>
            <w:gridSpan w:val="2"/>
            <w:vMerge/>
          </w:tcPr>
          <w:p w:rsidR="00560216" w:rsidRDefault="0056021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16" w:rsidTr="00614BB5">
        <w:trPr>
          <w:trHeight w:val="435"/>
        </w:trPr>
        <w:tc>
          <w:tcPr>
            <w:tcW w:w="706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560216" w:rsidRDefault="0056021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60216" w:rsidRDefault="0056021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560216" w:rsidRDefault="0056021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60216" w:rsidRDefault="0056021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697" w:type="dxa"/>
            <w:gridSpan w:val="2"/>
            <w:vMerge/>
          </w:tcPr>
          <w:p w:rsidR="00560216" w:rsidRDefault="0056021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16" w:rsidTr="00614BB5">
        <w:trPr>
          <w:trHeight w:val="435"/>
        </w:trPr>
        <w:tc>
          <w:tcPr>
            <w:tcW w:w="706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560216" w:rsidRDefault="0056021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60216" w:rsidRDefault="0056021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560216" w:rsidRDefault="0056021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60216" w:rsidRDefault="0056021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697" w:type="dxa"/>
            <w:gridSpan w:val="2"/>
            <w:vMerge/>
          </w:tcPr>
          <w:p w:rsidR="00560216" w:rsidRDefault="0056021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16" w:rsidTr="00614BB5">
        <w:trPr>
          <w:trHeight w:val="435"/>
        </w:trPr>
        <w:tc>
          <w:tcPr>
            <w:tcW w:w="706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560216" w:rsidRDefault="0056021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60216" w:rsidRDefault="0056021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560216" w:rsidRDefault="0056021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60216" w:rsidRDefault="0056021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2697" w:type="dxa"/>
            <w:gridSpan w:val="2"/>
            <w:vMerge/>
          </w:tcPr>
          <w:p w:rsidR="00560216" w:rsidRDefault="0056021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16" w:rsidTr="000E792F">
        <w:trPr>
          <w:trHeight w:val="435"/>
        </w:trPr>
        <w:tc>
          <w:tcPr>
            <w:tcW w:w="706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560216" w:rsidRDefault="0056021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60216" w:rsidRDefault="0056021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560216" w:rsidRDefault="0056021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560216" w:rsidRDefault="0056021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0216" w:rsidRDefault="0056021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697" w:type="dxa"/>
            <w:gridSpan w:val="2"/>
            <w:vMerge/>
          </w:tcPr>
          <w:p w:rsidR="00560216" w:rsidRDefault="0056021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16" w:rsidTr="000E792F">
        <w:trPr>
          <w:trHeight w:val="620"/>
        </w:trPr>
        <w:tc>
          <w:tcPr>
            <w:tcW w:w="706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560216" w:rsidRDefault="00560216" w:rsidP="00525E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60216" w:rsidRDefault="0056021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560216" w:rsidRDefault="0056021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  <w:shd w:val="clear" w:color="auto" w:fill="D9D9D9" w:themeFill="background1" w:themeFillShade="D9"/>
          </w:tcPr>
          <w:p w:rsidR="00560216" w:rsidRDefault="0056021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  <w:shd w:val="clear" w:color="auto" w:fill="D9D9D9" w:themeFill="background1" w:themeFillShade="D9"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</w:tcBorders>
          </w:tcPr>
          <w:p w:rsidR="00560216" w:rsidRDefault="0056021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2697" w:type="dxa"/>
            <w:gridSpan w:val="2"/>
            <w:vMerge/>
          </w:tcPr>
          <w:p w:rsidR="00560216" w:rsidRDefault="0056021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5B9" w:rsidTr="00560216">
        <w:trPr>
          <w:trHeight w:val="690"/>
        </w:trPr>
        <w:tc>
          <w:tcPr>
            <w:tcW w:w="706" w:type="dxa"/>
            <w:vMerge w:val="restart"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</w:tcPr>
          <w:p w:rsidR="007845B9" w:rsidRDefault="007845B9" w:rsidP="00560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 w:val="restart"/>
          </w:tcPr>
          <w:p w:rsidR="007845B9" w:rsidRDefault="007845B9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</w:tcBorders>
          </w:tcPr>
          <w:p w:rsidR="007845B9" w:rsidRDefault="007845B9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 w:val="restart"/>
          </w:tcPr>
          <w:p w:rsidR="007845B9" w:rsidRDefault="007845B9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 w:val="restart"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845B9" w:rsidRDefault="0056021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</w:tcBorders>
          </w:tcPr>
          <w:p w:rsidR="007845B9" w:rsidRDefault="007845B9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5B9" w:rsidTr="00977A9B">
        <w:trPr>
          <w:trHeight w:val="435"/>
        </w:trPr>
        <w:tc>
          <w:tcPr>
            <w:tcW w:w="706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845B9" w:rsidRDefault="007845B9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845B9" w:rsidRDefault="007845B9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7845B9" w:rsidRDefault="007845B9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845B9" w:rsidRDefault="007845B9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45B9" w:rsidRDefault="007845B9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2697" w:type="dxa"/>
            <w:gridSpan w:val="2"/>
            <w:vMerge/>
          </w:tcPr>
          <w:p w:rsidR="007845B9" w:rsidRDefault="007845B9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5B9" w:rsidTr="00977A9B">
        <w:trPr>
          <w:trHeight w:val="435"/>
        </w:trPr>
        <w:tc>
          <w:tcPr>
            <w:tcW w:w="706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845B9" w:rsidRDefault="007845B9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845B9" w:rsidRDefault="007845B9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7845B9" w:rsidRDefault="007845B9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845B9" w:rsidRDefault="007845B9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45B9" w:rsidRDefault="007845B9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2697" w:type="dxa"/>
            <w:gridSpan w:val="2"/>
            <w:vMerge/>
          </w:tcPr>
          <w:p w:rsidR="007845B9" w:rsidRDefault="007845B9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5B9" w:rsidTr="00977A9B">
        <w:trPr>
          <w:trHeight w:val="435"/>
        </w:trPr>
        <w:tc>
          <w:tcPr>
            <w:tcW w:w="706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845B9" w:rsidRDefault="007845B9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845B9" w:rsidRDefault="007845B9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7845B9" w:rsidRDefault="007845B9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845B9" w:rsidRDefault="007845B9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45B9" w:rsidRDefault="007845B9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2697" w:type="dxa"/>
            <w:gridSpan w:val="2"/>
            <w:vMerge/>
          </w:tcPr>
          <w:p w:rsidR="007845B9" w:rsidRDefault="007845B9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5B9" w:rsidTr="00977A9B">
        <w:trPr>
          <w:trHeight w:val="435"/>
        </w:trPr>
        <w:tc>
          <w:tcPr>
            <w:tcW w:w="706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845B9" w:rsidRDefault="007845B9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845B9" w:rsidRDefault="007845B9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7845B9" w:rsidRDefault="007845B9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845B9" w:rsidRDefault="007845B9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45B9" w:rsidRDefault="007845B9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2697" w:type="dxa"/>
            <w:gridSpan w:val="2"/>
            <w:vMerge/>
          </w:tcPr>
          <w:p w:rsidR="007845B9" w:rsidRDefault="007845B9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5B9" w:rsidTr="00977A9B">
        <w:trPr>
          <w:trHeight w:val="435"/>
        </w:trPr>
        <w:tc>
          <w:tcPr>
            <w:tcW w:w="706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845B9" w:rsidRDefault="007845B9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845B9" w:rsidRDefault="007845B9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7845B9" w:rsidRDefault="007845B9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845B9" w:rsidRDefault="007845B9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45B9" w:rsidRDefault="007845B9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</w:tc>
        <w:tc>
          <w:tcPr>
            <w:tcW w:w="2697" w:type="dxa"/>
            <w:gridSpan w:val="2"/>
            <w:vMerge/>
          </w:tcPr>
          <w:p w:rsidR="007845B9" w:rsidRDefault="007845B9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5B9" w:rsidTr="00977A9B">
        <w:trPr>
          <w:trHeight w:val="435"/>
        </w:trPr>
        <w:tc>
          <w:tcPr>
            <w:tcW w:w="706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845B9" w:rsidRDefault="007845B9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845B9" w:rsidRDefault="007845B9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7845B9" w:rsidRDefault="007845B9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845B9" w:rsidRDefault="007845B9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45B9" w:rsidRDefault="007845B9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2697" w:type="dxa"/>
            <w:gridSpan w:val="2"/>
            <w:vMerge/>
          </w:tcPr>
          <w:p w:rsidR="007845B9" w:rsidRDefault="007845B9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5B9" w:rsidTr="00977A9B">
        <w:trPr>
          <w:trHeight w:val="435"/>
        </w:trPr>
        <w:tc>
          <w:tcPr>
            <w:tcW w:w="706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845B9" w:rsidRDefault="007845B9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845B9" w:rsidRDefault="007845B9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7845B9" w:rsidRDefault="007845B9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845B9" w:rsidRDefault="007845B9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45B9" w:rsidRDefault="007845B9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2697" w:type="dxa"/>
            <w:gridSpan w:val="2"/>
            <w:vMerge/>
          </w:tcPr>
          <w:p w:rsidR="007845B9" w:rsidRDefault="007845B9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5B9" w:rsidTr="00C1093F">
        <w:trPr>
          <w:trHeight w:val="435"/>
        </w:trPr>
        <w:tc>
          <w:tcPr>
            <w:tcW w:w="706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845B9" w:rsidRDefault="007845B9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845B9" w:rsidRDefault="007845B9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5" w:type="dxa"/>
            <w:gridSpan w:val="3"/>
            <w:vMerge/>
          </w:tcPr>
          <w:p w:rsidR="007845B9" w:rsidRDefault="007845B9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845B9" w:rsidRDefault="007845B9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845B9" w:rsidRDefault="007845B9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2697" w:type="dxa"/>
            <w:gridSpan w:val="2"/>
            <w:vMerge/>
          </w:tcPr>
          <w:p w:rsidR="007845B9" w:rsidRDefault="007845B9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845B9" w:rsidRDefault="007845B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216" w:rsidTr="00C1093F">
        <w:trPr>
          <w:trHeight w:val="435"/>
        </w:trPr>
        <w:tc>
          <w:tcPr>
            <w:tcW w:w="706" w:type="dxa"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60216" w:rsidRDefault="00560216" w:rsidP="00560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60216" w:rsidRDefault="0056021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65" w:type="dxa"/>
            <w:gridSpan w:val="3"/>
            <w:shd w:val="clear" w:color="auto" w:fill="FFFFFF" w:themeFill="background1"/>
          </w:tcPr>
          <w:p w:rsidR="00560216" w:rsidRDefault="00560216" w:rsidP="00560216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560216" w:rsidRDefault="0056021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0216" w:rsidRDefault="0056021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7" w:type="dxa"/>
            <w:gridSpan w:val="2"/>
            <w:shd w:val="clear" w:color="auto" w:fill="D9D9D9" w:themeFill="background1" w:themeFillShade="D9"/>
          </w:tcPr>
          <w:p w:rsidR="00560216" w:rsidRDefault="0056021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60216" w:rsidRDefault="0056021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58A1" w:rsidRDefault="006E58A1" w:rsidP="00A921F3">
      <w:pPr>
        <w:rPr>
          <w:rFonts w:ascii="TH SarabunPSK" w:hAnsi="TH SarabunPSK" w:cs="TH SarabunPSK"/>
          <w:sz w:val="32"/>
          <w:szCs w:val="32"/>
        </w:rPr>
      </w:pPr>
    </w:p>
    <w:p w:rsidR="00A921F3" w:rsidRDefault="00A921F3" w:rsidP="00A921F3">
      <w:pPr>
        <w:rPr>
          <w:rFonts w:ascii="TH SarabunPSK" w:hAnsi="TH SarabunPSK" w:cs="TH SarabunPSK"/>
          <w:sz w:val="32"/>
          <w:szCs w:val="32"/>
        </w:rPr>
      </w:pPr>
    </w:p>
    <w:p w:rsidR="00A921F3" w:rsidRDefault="00A921F3" w:rsidP="00A921F3">
      <w:pPr>
        <w:rPr>
          <w:rFonts w:ascii="TH SarabunPSK" w:hAnsi="TH SarabunPSK" w:cs="TH SarabunPSK"/>
          <w:sz w:val="32"/>
          <w:szCs w:val="32"/>
        </w:rPr>
      </w:pPr>
    </w:p>
    <w:p w:rsidR="00C022C7" w:rsidRPr="00C022C7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022C7" w:rsidRPr="006E58A1" w:rsidRDefault="00C1093F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สังคมฯ)</w:t>
      </w:r>
    </w:p>
    <w:sectPr w:rsidR="00C022C7" w:rsidRPr="006E58A1" w:rsidSect="002A5926">
      <w:pgSz w:w="16838" w:h="11906" w:orient="landscape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84" w:rsidRDefault="00176784" w:rsidP="00A921F3">
      <w:pPr>
        <w:spacing w:after="0" w:line="240" w:lineRule="auto"/>
      </w:pPr>
      <w:r>
        <w:separator/>
      </w:r>
    </w:p>
  </w:endnote>
  <w:endnote w:type="continuationSeparator" w:id="0">
    <w:p w:rsidR="00176784" w:rsidRDefault="00176784" w:rsidP="00A9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84" w:rsidRDefault="00176784" w:rsidP="00A921F3">
      <w:pPr>
        <w:spacing w:after="0" w:line="240" w:lineRule="auto"/>
      </w:pPr>
      <w:r>
        <w:separator/>
      </w:r>
    </w:p>
  </w:footnote>
  <w:footnote w:type="continuationSeparator" w:id="0">
    <w:p w:rsidR="00176784" w:rsidRDefault="00176784" w:rsidP="00A92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E58A1"/>
    <w:rsid w:val="000048FC"/>
    <w:rsid w:val="00035AC0"/>
    <w:rsid w:val="00050298"/>
    <w:rsid w:val="00065F20"/>
    <w:rsid w:val="000E17FC"/>
    <w:rsid w:val="00176784"/>
    <w:rsid w:val="002211A9"/>
    <w:rsid w:val="002A5926"/>
    <w:rsid w:val="002A5F60"/>
    <w:rsid w:val="003356CA"/>
    <w:rsid w:val="003564FD"/>
    <w:rsid w:val="004C4008"/>
    <w:rsid w:val="00525EB0"/>
    <w:rsid w:val="00554DA5"/>
    <w:rsid w:val="00560216"/>
    <w:rsid w:val="005E02D5"/>
    <w:rsid w:val="006B64AE"/>
    <w:rsid w:val="006E58A1"/>
    <w:rsid w:val="007845B9"/>
    <w:rsid w:val="007C2935"/>
    <w:rsid w:val="007D75A7"/>
    <w:rsid w:val="008165A9"/>
    <w:rsid w:val="00930EFB"/>
    <w:rsid w:val="0093699B"/>
    <w:rsid w:val="009400FE"/>
    <w:rsid w:val="00965F46"/>
    <w:rsid w:val="00A54531"/>
    <w:rsid w:val="00A63949"/>
    <w:rsid w:val="00A921F3"/>
    <w:rsid w:val="00AA5F33"/>
    <w:rsid w:val="00AC4FCE"/>
    <w:rsid w:val="00B115AD"/>
    <w:rsid w:val="00B60BC1"/>
    <w:rsid w:val="00C022C7"/>
    <w:rsid w:val="00C1093F"/>
    <w:rsid w:val="00C84C04"/>
    <w:rsid w:val="00D31F34"/>
    <w:rsid w:val="00D841D8"/>
    <w:rsid w:val="00DE272F"/>
    <w:rsid w:val="00E02E33"/>
    <w:rsid w:val="00E3388D"/>
    <w:rsid w:val="00F4496D"/>
    <w:rsid w:val="00F87BD0"/>
    <w:rsid w:val="00FB58F4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2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A921F3"/>
  </w:style>
  <w:style w:type="paragraph" w:styleId="a6">
    <w:name w:val="footer"/>
    <w:basedOn w:val="a"/>
    <w:link w:val="a7"/>
    <w:uiPriority w:val="99"/>
    <w:semiHidden/>
    <w:unhideWhenUsed/>
    <w:rsid w:val="00A92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9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23A8-2A3E-40DE-BEA3-B170D5DE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04T18:31:00Z</cp:lastPrinted>
  <dcterms:created xsi:type="dcterms:W3CDTF">2016-08-30T09:07:00Z</dcterms:created>
  <dcterms:modified xsi:type="dcterms:W3CDTF">2016-09-04T19:36:00Z</dcterms:modified>
</cp:coreProperties>
</file>